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76" w:rsidRPr="00DC4338" w:rsidRDefault="00085176" w:rsidP="007118D2">
      <w:pPr>
        <w:jc w:val="center"/>
        <w:rPr>
          <w:b/>
          <w:sz w:val="30"/>
          <w:szCs w:val="30"/>
        </w:rPr>
      </w:pPr>
      <w:bookmarkStart w:id="0" w:name="_GoBack"/>
      <w:bookmarkEnd w:id="0"/>
      <w:proofErr w:type="spellStart"/>
      <w:r w:rsidRPr="00DC4338">
        <w:rPr>
          <w:b/>
          <w:sz w:val="30"/>
          <w:szCs w:val="30"/>
        </w:rPr>
        <w:t>VetPAC</w:t>
      </w:r>
      <w:proofErr w:type="spellEnd"/>
      <w:r w:rsidRPr="00DC4338">
        <w:rPr>
          <w:b/>
          <w:sz w:val="30"/>
          <w:szCs w:val="30"/>
        </w:rPr>
        <w:t xml:space="preserve"> Student Code of Conduct</w:t>
      </w:r>
    </w:p>
    <w:p w:rsidR="00085176" w:rsidRPr="00DC4338" w:rsidRDefault="00085176" w:rsidP="00DC4338">
      <w:pPr>
        <w:rPr>
          <w:b/>
          <w:sz w:val="30"/>
          <w:szCs w:val="30"/>
        </w:rPr>
      </w:pPr>
    </w:p>
    <w:p w:rsidR="00085176" w:rsidRPr="00ED1381" w:rsidRDefault="00085176" w:rsidP="00DC4338">
      <w:pPr>
        <w:ind w:firstLine="720"/>
        <w:rPr>
          <w:sz w:val="20"/>
          <w:szCs w:val="20"/>
        </w:rPr>
      </w:pPr>
      <w:r w:rsidRPr="00ED1381">
        <w:rPr>
          <w:sz w:val="20"/>
          <w:szCs w:val="20"/>
        </w:rPr>
        <w:t>As a student of NCSU, your conduct and interaction with the public, staff, and other volunteers is expected to be professional and courteous at all times. You are an ambassador for NCSU and the animals. You make a commitment to the staff and the animals to carry out your role as a student to the best of your abilities.</w:t>
      </w:r>
    </w:p>
    <w:p w:rsidR="00085176" w:rsidRPr="00ED1381" w:rsidRDefault="00085176" w:rsidP="00085176">
      <w:pPr>
        <w:rPr>
          <w:sz w:val="20"/>
          <w:szCs w:val="20"/>
        </w:rPr>
      </w:pPr>
    </w:p>
    <w:p w:rsidR="00085176" w:rsidRPr="00ED1381" w:rsidRDefault="00085176" w:rsidP="00085176">
      <w:pPr>
        <w:rPr>
          <w:sz w:val="20"/>
          <w:szCs w:val="20"/>
        </w:rPr>
      </w:pPr>
      <w:r w:rsidRPr="00ED1381">
        <w:rPr>
          <w:sz w:val="20"/>
          <w:szCs w:val="20"/>
        </w:rPr>
        <w:t>This NCSU code of ethics clarifies the expectations for students at the WCAC. As a participating NCSU student in the certificate program, I pledge to:</w:t>
      </w:r>
    </w:p>
    <w:p w:rsidR="00085176" w:rsidRPr="00ED1381" w:rsidRDefault="00085176" w:rsidP="00085176">
      <w:pPr>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Bring my best skills and abilities to my work.</w:t>
      </w:r>
    </w:p>
    <w:p w:rsidR="00085176" w:rsidRPr="00ED1381" w:rsidRDefault="00085176" w:rsidP="00085176">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Exercise caution and common sense when dealing with shelter animals. I will put safety first for myself and for animals.</w:t>
      </w:r>
    </w:p>
    <w:p w:rsidR="00085176" w:rsidRPr="00ED1381" w:rsidRDefault="00085176" w:rsidP="00085176">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Treat other volunteers, staff, and those I serve, including the animals, with integrity, respect, and compassion.</w:t>
      </w:r>
    </w:p>
    <w:p w:rsidR="00085176" w:rsidRPr="00ED1381" w:rsidRDefault="00085176" w:rsidP="00085176">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Support the mission of the program, goals, and efforts of WCAC with a positive attitude.</w:t>
      </w:r>
    </w:p>
    <w:p w:rsidR="00085176" w:rsidRPr="00ED1381" w:rsidRDefault="00085176" w:rsidP="00085176">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Approach my student responsibilities with professionalism and dignity. I understand that use of vulgar or inappropriate language will not be tolerated.</w:t>
      </w:r>
    </w:p>
    <w:p w:rsidR="00DC4338" w:rsidRPr="00ED1381" w:rsidRDefault="00DC4338" w:rsidP="00DC4338">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Promote goodwill by handling interactions with staff, other volunteers, students, and visitors in a spirit of courtesy and cooperation.</w:t>
      </w:r>
    </w:p>
    <w:p w:rsidR="00DC4338" w:rsidRPr="00ED1381" w:rsidRDefault="00DC4338" w:rsidP="00DC4338">
      <w:pPr>
        <w:pStyle w:val="ListParagraph"/>
        <w:rPr>
          <w:sz w:val="20"/>
          <w:szCs w:val="20"/>
        </w:rPr>
      </w:pPr>
    </w:p>
    <w:p w:rsidR="00DC4338" w:rsidRDefault="00085176" w:rsidP="00DC4338">
      <w:pPr>
        <w:pStyle w:val="ListParagraph"/>
        <w:numPr>
          <w:ilvl w:val="0"/>
          <w:numId w:val="9"/>
        </w:numPr>
        <w:rPr>
          <w:sz w:val="20"/>
          <w:szCs w:val="20"/>
        </w:rPr>
      </w:pPr>
      <w:r w:rsidRPr="00570C11">
        <w:rPr>
          <w:sz w:val="20"/>
          <w:szCs w:val="20"/>
        </w:rPr>
        <w:t>Honor my commitments by arriving to shifts as scheduled and on time. The Staff and animals are counting on me.</w:t>
      </w:r>
      <w:r w:rsidR="00570C11" w:rsidRPr="00570C11">
        <w:rPr>
          <w:sz w:val="20"/>
          <w:szCs w:val="20"/>
        </w:rPr>
        <w:t xml:space="preserve"> </w:t>
      </w:r>
    </w:p>
    <w:p w:rsidR="00570C11" w:rsidRPr="00570C11" w:rsidRDefault="00570C11" w:rsidP="00570C11">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Contact the Volunteer Coordinator at least twenty-four hours prior to a shift cancelation. If I fail to do so, I will be recorded as absent. If I have three absences, I will be asked to leave the program.</w:t>
      </w:r>
    </w:p>
    <w:p w:rsidR="00DC4338" w:rsidRPr="00ED1381" w:rsidRDefault="00DC4338" w:rsidP="00DC4338">
      <w:pPr>
        <w:pStyle w:val="ListParagraph"/>
        <w:rPr>
          <w:sz w:val="20"/>
          <w:szCs w:val="20"/>
        </w:rPr>
      </w:pPr>
    </w:p>
    <w:p w:rsidR="00085176" w:rsidRPr="00570C11" w:rsidRDefault="00085176" w:rsidP="00570C11">
      <w:pPr>
        <w:pStyle w:val="ListParagraph"/>
        <w:numPr>
          <w:ilvl w:val="0"/>
          <w:numId w:val="9"/>
        </w:numPr>
        <w:rPr>
          <w:sz w:val="20"/>
          <w:szCs w:val="20"/>
        </w:rPr>
      </w:pPr>
      <w:r w:rsidRPr="00ED1381">
        <w:rPr>
          <w:sz w:val="20"/>
          <w:szCs w:val="20"/>
        </w:rPr>
        <w:t>Understand that if I am late for my scheduled time, I will not be able to complete my shift and will have the time marked as absent.</w:t>
      </w:r>
      <w:r w:rsidR="00570C11">
        <w:rPr>
          <w:sz w:val="20"/>
          <w:szCs w:val="20"/>
        </w:rPr>
        <w:t xml:space="preserve"> </w:t>
      </w:r>
      <w:r w:rsidR="00570C11">
        <w:rPr>
          <w:b/>
          <w:sz w:val="20"/>
          <w:szCs w:val="20"/>
        </w:rPr>
        <w:t>Some activities cannot be rescheduled.</w:t>
      </w:r>
    </w:p>
    <w:p w:rsidR="00DC4338" w:rsidRPr="00ED1381" w:rsidRDefault="00DC4338" w:rsidP="00DC4338">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Observe all safety and security rules in the performance of my student job duties.</w:t>
      </w:r>
    </w:p>
    <w:p w:rsidR="00DC4338" w:rsidRPr="00ED1381" w:rsidRDefault="00DC4338" w:rsidP="00DC4338">
      <w:pPr>
        <w:pStyle w:val="ListParagraph"/>
        <w:rPr>
          <w:sz w:val="20"/>
          <w:szCs w:val="20"/>
        </w:rPr>
      </w:pPr>
    </w:p>
    <w:p w:rsidR="00085176" w:rsidRPr="00ED1381" w:rsidRDefault="00085176" w:rsidP="00085176">
      <w:pPr>
        <w:pStyle w:val="ListParagraph"/>
        <w:numPr>
          <w:ilvl w:val="0"/>
          <w:numId w:val="9"/>
        </w:numPr>
        <w:rPr>
          <w:sz w:val="20"/>
          <w:szCs w:val="20"/>
        </w:rPr>
      </w:pPr>
      <w:r w:rsidRPr="00ED1381">
        <w:rPr>
          <w:sz w:val="20"/>
          <w:szCs w:val="20"/>
        </w:rPr>
        <w:t>Report all problems concerning animals, visitors, or the environment immediately.</w:t>
      </w:r>
    </w:p>
    <w:p w:rsidR="00DC4338" w:rsidRPr="00ED1381" w:rsidRDefault="00DC4338" w:rsidP="00DC4338">
      <w:pPr>
        <w:pStyle w:val="ListParagraph"/>
        <w:rPr>
          <w:sz w:val="20"/>
          <w:szCs w:val="20"/>
        </w:rPr>
      </w:pPr>
    </w:p>
    <w:p w:rsidR="00085176" w:rsidRPr="00ED1381" w:rsidRDefault="00DC4338" w:rsidP="00085176">
      <w:pPr>
        <w:pStyle w:val="ListParagraph"/>
        <w:numPr>
          <w:ilvl w:val="0"/>
          <w:numId w:val="9"/>
        </w:numPr>
        <w:rPr>
          <w:sz w:val="20"/>
          <w:szCs w:val="20"/>
        </w:rPr>
      </w:pPr>
      <w:r w:rsidRPr="00ED1381">
        <w:rPr>
          <w:sz w:val="20"/>
          <w:szCs w:val="20"/>
        </w:rPr>
        <w:t>Become familiar with and abide by all policies that are outlined in the handouts provided by WCAC.</w:t>
      </w:r>
    </w:p>
    <w:p w:rsidR="00DC4338" w:rsidRPr="00ED1381" w:rsidRDefault="00DC4338" w:rsidP="00DC4338">
      <w:pPr>
        <w:pStyle w:val="ListParagraph"/>
        <w:rPr>
          <w:sz w:val="20"/>
          <w:szCs w:val="20"/>
        </w:rPr>
      </w:pPr>
    </w:p>
    <w:p w:rsidR="008323D5" w:rsidRDefault="00DC4338" w:rsidP="008323D5">
      <w:pPr>
        <w:pStyle w:val="ListParagraph"/>
        <w:numPr>
          <w:ilvl w:val="0"/>
          <w:numId w:val="9"/>
        </w:numPr>
        <w:rPr>
          <w:sz w:val="20"/>
          <w:szCs w:val="20"/>
        </w:rPr>
      </w:pPr>
      <w:r w:rsidRPr="00ED1381">
        <w:rPr>
          <w:sz w:val="20"/>
          <w:szCs w:val="20"/>
        </w:rPr>
        <w:t>Contact the Volunteer Coordinator if there are any questions or concerns about WCAC procedures, interpersonal communication, or my responsibilities.</w:t>
      </w:r>
    </w:p>
    <w:p w:rsidR="007118D2" w:rsidRPr="007118D2" w:rsidRDefault="007118D2" w:rsidP="007118D2">
      <w:pPr>
        <w:pStyle w:val="ListParagraph"/>
        <w:rPr>
          <w:sz w:val="20"/>
          <w:szCs w:val="20"/>
        </w:rPr>
      </w:pPr>
    </w:p>
    <w:p w:rsidR="007118D2" w:rsidRPr="007118D2" w:rsidRDefault="007118D2" w:rsidP="007118D2">
      <w:pPr>
        <w:rPr>
          <w:sz w:val="20"/>
          <w:szCs w:val="20"/>
        </w:rPr>
      </w:pPr>
    </w:p>
    <w:p w:rsidR="00DC4338" w:rsidRPr="00ED1381" w:rsidRDefault="00DC4338" w:rsidP="00DC4338">
      <w:pPr>
        <w:ind w:firstLine="360"/>
        <w:rPr>
          <w:sz w:val="20"/>
          <w:szCs w:val="20"/>
        </w:rPr>
      </w:pPr>
      <w:r w:rsidRPr="00ED1381">
        <w:rPr>
          <w:sz w:val="20"/>
          <w:szCs w:val="20"/>
        </w:rPr>
        <w:t>In addition, I will not discriminate on the basis of race, color, religion, sex, age, national origin, marital status, disability, or sexual orientation. I realize that using, possessing, or being under the influence of alcohol or illegal drugs will not be tolerated. The use of cell phones is for emergencies only. At any time, my participation in the program may be terminated due to lack of performance, tardiness, absenteeism, or non-compliance to above expectations.</w:t>
      </w:r>
    </w:p>
    <w:p w:rsidR="00DC4338" w:rsidRPr="00ED1381" w:rsidRDefault="00DC4338" w:rsidP="00DC4338">
      <w:pPr>
        <w:rPr>
          <w:sz w:val="20"/>
          <w:szCs w:val="20"/>
        </w:rPr>
      </w:pPr>
    </w:p>
    <w:p w:rsidR="00DC4338" w:rsidRPr="00ED1381" w:rsidRDefault="00DC4338" w:rsidP="00DC4338">
      <w:pPr>
        <w:rPr>
          <w:sz w:val="20"/>
          <w:szCs w:val="20"/>
        </w:rPr>
      </w:pPr>
      <w:r w:rsidRPr="00ED1381">
        <w:rPr>
          <w:sz w:val="20"/>
          <w:szCs w:val="20"/>
        </w:rPr>
        <w:t>By signing this, I confirm that I have read, and agree to abid</w:t>
      </w:r>
      <w:r w:rsidR="007410C0" w:rsidRPr="00ED1381">
        <w:rPr>
          <w:sz w:val="20"/>
          <w:szCs w:val="20"/>
        </w:rPr>
        <w:t>e by, the VetPAC</w:t>
      </w:r>
      <w:r w:rsidRPr="00ED1381">
        <w:rPr>
          <w:sz w:val="20"/>
          <w:szCs w:val="20"/>
        </w:rPr>
        <w:t xml:space="preserve"> Student Code of Conduct.</w:t>
      </w:r>
    </w:p>
    <w:p w:rsidR="00DC4338" w:rsidRPr="00ED1381" w:rsidRDefault="00DC4338" w:rsidP="00DC4338">
      <w:pPr>
        <w:rPr>
          <w:sz w:val="20"/>
          <w:szCs w:val="20"/>
        </w:rPr>
      </w:pPr>
    </w:p>
    <w:p w:rsidR="00DC4338" w:rsidRPr="00ED1381" w:rsidRDefault="00DC4338" w:rsidP="00DC4338">
      <w:pPr>
        <w:rPr>
          <w:sz w:val="20"/>
          <w:szCs w:val="20"/>
        </w:rPr>
      </w:pPr>
      <w:r w:rsidRPr="00ED1381">
        <w:rPr>
          <w:sz w:val="20"/>
          <w:szCs w:val="20"/>
        </w:rPr>
        <w:t>Name: ___________________________________________________ Date</w:t>
      </w:r>
      <w:proofErr w:type="gramStart"/>
      <w:r w:rsidRPr="00ED1381">
        <w:rPr>
          <w:sz w:val="20"/>
          <w:szCs w:val="20"/>
        </w:rPr>
        <w:t>:_</w:t>
      </w:r>
      <w:proofErr w:type="gramEnd"/>
      <w:r w:rsidRPr="00ED1381">
        <w:rPr>
          <w:sz w:val="20"/>
          <w:szCs w:val="20"/>
        </w:rPr>
        <w:t>_______________</w:t>
      </w:r>
    </w:p>
    <w:sectPr w:rsidR="00DC4338" w:rsidRPr="00ED1381" w:rsidSect="007118D2">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6DB"/>
    <w:multiLevelType w:val="hybridMultilevel"/>
    <w:tmpl w:val="C25E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430"/>
    <w:multiLevelType w:val="hybridMultilevel"/>
    <w:tmpl w:val="CFFE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2F15"/>
    <w:multiLevelType w:val="hybridMultilevel"/>
    <w:tmpl w:val="DD44143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30987EF8"/>
    <w:multiLevelType w:val="hybridMultilevel"/>
    <w:tmpl w:val="72BC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45D7C"/>
    <w:multiLevelType w:val="hybridMultilevel"/>
    <w:tmpl w:val="4FFC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70E3C"/>
    <w:multiLevelType w:val="hybridMultilevel"/>
    <w:tmpl w:val="73A0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E229C"/>
    <w:multiLevelType w:val="hybridMultilevel"/>
    <w:tmpl w:val="FBF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F34AF"/>
    <w:multiLevelType w:val="hybridMultilevel"/>
    <w:tmpl w:val="D868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F1C1F"/>
    <w:multiLevelType w:val="hybridMultilevel"/>
    <w:tmpl w:val="72BC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86670"/>
    <w:multiLevelType w:val="hybridMultilevel"/>
    <w:tmpl w:val="288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F5"/>
    <w:rsid w:val="00085176"/>
    <w:rsid w:val="000B5D4F"/>
    <w:rsid w:val="00101C9A"/>
    <w:rsid w:val="00181588"/>
    <w:rsid w:val="002B1513"/>
    <w:rsid w:val="002C32D8"/>
    <w:rsid w:val="0033108C"/>
    <w:rsid w:val="003957BB"/>
    <w:rsid w:val="005412FA"/>
    <w:rsid w:val="00570C11"/>
    <w:rsid w:val="005F0583"/>
    <w:rsid w:val="0067225A"/>
    <w:rsid w:val="006F3E60"/>
    <w:rsid w:val="007118D2"/>
    <w:rsid w:val="007410C0"/>
    <w:rsid w:val="007E39F5"/>
    <w:rsid w:val="008323D5"/>
    <w:rsid w:val="009257D7"/>
    <w:rsid w:val="00945CF8"/>
    <w:rsid w:val="00967AE4"/>
    <w:rsid w:val="00994B2D"/>
    <w:rsid w:val="00AB6FF3"/>
    <w:rsid w:val="00AF4AED"/>
    <w:rsid w:val="00B77FFB"/>
    <w:rsid w:val="00BB7DFE"/>
    <w:rsid w:val="00C10A70"/>
    <w:rsid w:val="00C93718"/>
    <w:rsid w:val="00CB2641"/>
    <w:rsid w:val="00CF434F"/>
    <w:rsid w:val="00DB3518"/>
    <w:rsid w:val="00DB64A5"/>
    <w:rsid w:val="00DC4338"/>
    <w:rsid w:val="00DC757A"/>
    <w:rsid w:val="00E12341"/>
    <w:rsid w:val="00ED1381"/>
    <w:rsid w:val="00EE7233"/>
    <w:rsid w:val="00F331B7"/>
    <w:rsid w:val="00F33CB6"/>
    <w:rsid w:val="00F427C4"/>
    <w:rsid w:val="00FD3B62"/>
    <w:rsid w:val="00FF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FE9C8-0896-432B-8C0D-7B1DB4FB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B2D"/>
    <w:pPr>
      <w:ind w:left="720"/>
      <w:contextualSpacing/>
    </w:pPr>
  </w:style>
  <w:style w:type="character" w:styleId="Hyperlink">
    <w:name w:val="Hyperlink"/>
    <w:basedOn w:val="DefaultParagraphFont"/>
    <w:uiPriority w:val="99"/>
    <w:unhideWhenUsed/>
    <w:rsid w:val="00C10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7806-A775-4E33-AA65-E589672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Kelly Morin</cp:lastModifiedBy>
  <cp:revision>2</cp:revision>
  <dcterms:created xsi:type="dcterms:W3CDTF">2018-01-22T14:06:00Z</dcterms:created>
  <dcterms:modified xsi:type="dcterms:W3CDTF">2018-01-22T14:06:00Z</dcterms:modified>
</cp:coreProperties>
</file>